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4F78" w14:textId="264DFAB1" w:rsidR="00767615" w:rsidRPr="003E5908" w:rsidRDefault="00767615" w:rsidP="00767615">
      <w:pPr>
        <w:jc w:val="right"/>
        <w:rPr>
          <w:rFonts w:ascii="Arial" w:hAnsi="Arial" w:cs="Arial"/>
          <w:color w:val="CC6600" w:themeColor="accent3"/>
          <w:sz w:val="52"/>
          <w:szCs w:val="52"/>
          <w:vertAlign w:val="subscript"/>
        </w:rPr>
      </w:pPr>
      <w:r w:rsidRPr="003E5908">
        <w:rPr>
          <w:rFonts w:ascii="Arial" w:hAnsi="Arial" w:cs="Arial"/>
          <w:color w:val="CC6600" w:themeColor="accent3"/>
          <w:sz w:val="52"/>
          <w:szCs w:val="52"/>
          <w:vertAlign w:val="subscript"/>
        </w:rPr>
        <w:t>District #</w:t>
      </w:r>
      <w:r w:rsidR="00946661" w:rsidRPr="00946661">
        <w:rPr>
          <w:rFonts w:ascii="Arial" w:hAnsi="Arial" w:cs="Arial"/>
          <w:color w:val="CC6600" w:themeColor="accent3"/>
          <w:sz w:val="52"/>
          <w:szCs w:val="52"/>
          <w:u w:val="single"/>
          <w:vertAlign w:val="subscript"/>
        </w:rPr>
        <w:t xml:space="preserve">   </w:t>
      </w:r>
      <w:r w:rsidRPr="00946661">
        <w:rPr>
          <w:rFonts w:ascii="Arial" w:hAnsi="Arial" w:cs="Arial"/>
          <w:color w:val="CC6600" w:themeColor="accent3"/>
          <w:sz w:val="52"/>
          <w:szCs w:val="52"/>
          <w:u w:val="single"/>
          <w:vertAlign w:val="subscript"/>
        </w:rPr>
        <w:t>__</w:t>
      </w:r>
    </w:p>
    <w:p w14:paraId="02B5AEEA" w14:textId="343083A3" w:rsidR="00767615" w:rsidRPr="003E5908" w:rsidRDefault="00767615" w:rsidP="00D240D0">
      <w:pPr>
        <w:rPr>
          <w:rFonts w:ascii="Arial" w:hAnsi="Arial" w:cs="Arial"/>
          <w:color w:val="CC6600" w:themeColor="accent3"/>
          <w:sz w:val="72"/>
          <w:vertAlign w:val="subscript"/>
        </w:rPr>
      </w:pPr>
      <w:r w:rsidRPr="003E5908">
        <w:rPr>
          <w:rFonts w:ascii="Arial" w:hAnsi="Arial" w:cs="Arial"/>
          <w:color w:val="CC6600" w:themeColor="accent3"/>
          <w:sz w:val="72"/>
          <w:vertAlign w:val="subscript"/>
        </w:rPr>
        <w:t>IASB District Director Statement of Candidacy</w:t>
      </w:r>
    </w:p>
    <w:p w14:paraId="3D1A1925" w14:textId="77777777" w:rsidR="00A72125" w:rsidRPr="003E5908" w:rsidRDefault="00A72125" w:rsidP="00A72125">
      <w:pPr>
        <w:pStyle w:val="BasicParagraph"/>
        <w:suppressAutoHyphens/>
        <w:ind w:left="1440"/>
        <w:rPr>
          <w:rFonts w:ascii="Arial" w:hAnsi="Arial" w:cs="Arial"/>
          <w:color w:val="092C70"/>
          <w:szCs w:val="22"/>
        </w:rPr>
      </w:pPr>
    </w:p>
    <w:p w14:paraId="5895AF58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Candidates for the position of District Director of the Iowa Association of School Boards should possess, at a minimum, the following qualifications:</w:t>
      </w:r>
    </w:p>
    <w:p w14:paraId="01749817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70FB6B04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Demonstrated leadership and involvement on a local board of education.</w:t>
      </w:r>
    </w:p>
    <w:p w14:paraId="78456F4A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ACB5269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Demonstrated participation in IASB activities.</w:t>
      </w:r>
    </w:p>
    <w:p w14:paraId="0525489C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25F4093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Strong supporter of public education in Iowa.</w:t>
      </w:r>
    </w:p>
    <w:p w14:paraId="0A973C44" w14:textId="142AFA5E" w:rsidR="00767615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7052FB" w:rsidRPr="003E5908">
        <w:rPr>
          <w:rFonts w:ascii="Arial" w:hAnsi="Arial" w:cs="Arial"/>
          <w:sz w:val="22"/>
          <w:szCs w:val="22"/>
        </w:rPr>
        <w:t>___</w:t>
      </w:r>
    </w:p>
    <w:p w14:paraId="4FD3A24B" w14:textId="77777777" w:rsidR="003E5908" w:rsidRPr="003E5908" w:rsidRDefault="003E5908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66EFAB4E" w14:textId="59EE9FE3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Please supply information requested in all categories and return to: </w:t>
      </w:r>
      <w:r w:rsidR="00BE2D32" w:rsidRPr="003E5908">
        <w:rPr>
          <w:rFonts w:ascii="Arial" w:hAnsi="Arial" w:cs="Arial"/>
          <w:sz w:val="22"/>
          <w:szCs w:val="22"/>
        </w:rPr>
        <w:t>Stephanie Rousseau</w:t>
      </w:r>
      <w:r w:rsidRPr="003E5908">
        <w:rPr>
          <w:rFonts w:ascii="Arial" w:hAnsi="Arial" w:cs="Arial"/>
          <w:sz w:val="22"/>
          <w:szCs w:val="22"/>
        </w:rPr>
        <w:t xml:space="preserve">, Executive </w:t>
      </w:r>
      <w:r w:rsidR="00BE2D32" w:rsidRPr="003E5908">
        <w:rPr>
          <w:rFonts w:ascii="Arial" w:hAnsi="Arial" w:cs="Arial"/>
          <w:sz w:val="22"/>
          <w:szCs w:val="22"/>
        </w:rPr>
        <w:t>Assistant</w:t>
      </w:r>
      <w:r w:rsidRPr="003E5908">
        <w:rPr>
          <w:rFonts w:ascii="Arial" w:hAnsi="Arial" w:cs="Arial"/>
          <w:sz w:val="22"/>
          <w:szCs w:val="22"/>
        </w:rPr>
        <w:t>, Iowa Association of School Boards, 6000 Grand Avenue, Des Moines, IA 50312-1417</w:t>
      </w:r>
      <w:r w:rsidR="004A7B97">
        <w:rPr>
          <w:rFonts w:ascii="Arial" w:hAnsi="Arial" w:cs="Arial"/>
          <w:sz w:val="22"/>
          <w:szCs w:val="22"/>
        </w:rPr>
        <w:t xml:space="preserve"> or by email at srousseau@ia-sb.org</w:t>
      </w:r>
      <w:r w:rsidRPr="003E5908">
        <w:rPr>
          <w:rFonts w:ascii="Arial" w:hAnsi="Arial" w:cs="Arial"/>
          <w:sz w:val="22"/>
          <w:szCs w:val="22"/>
        </w:rPr>
        <w:t>.</w:t>
      </w:r>
    </w:p>
    <w:p w14:paraId="138BCECB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7588F418" w14:textId="11E4A9B9" w:rsidR="00767615" w:rsidRPr="003E5908" w:rsidRDefault="00767615" w:rsidP="00767615">
      <w:pPr>
        <w:pStyle w:val="ConvertStyle8"/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i/>
          <w:sz w:val="22"/>
          <w:szCs w:val="22"/>
        </w:rPr>
        <w:t>-- Must be in IASB office no lat</w:t>
      </w:r>
      <w:r w:rsidR="00F12892" w:rsidRPr="003E5908">
        <w:rPr>
          <w:rFonts w:ascii="Arial" w:hAnsi="Arial" w:cs="Arial"/>
          <w:b/>
          <w:i/>
          <w:sz w:val="22"/>
          <w:szCs w:val="22"/>
        </w:rPr>
        <w:t>er than</w:t>
      </w:r>
      <w:r w:rsidR="005D2BEE" w:rsidRPr="003E5908">
        <w:rPr>
          <w:rFonts w:ascii="Arial" w:hAnsi="Arial" w:cs="Arial"/>
          <w:b/>
          <w:i/>
          <w:sz w:val="22"/>
          <w:szCs w:val="22"/>
        </w:rPr>
        <w:t xml:space="preserve"> </w:t>
      </w:r>
      <w:r w:rsidR="007004E9">
        <w:rPr>
          <w:rFonts w:ascii="Arial" w:hAnsi="Arial" w:cs="Arial"/>
          <w:b/>
          <w:i/>
          <w:sz w:val="22"/>
          <w:szCs w:val="22"/>
        </w:rPr>
        <w:t>Wednes</w:t>
      </w:r>
      <w:r w:rsidR="005D2BEE" w:rsidRPr="003E5908">
        <w:rPr>
          <w:rFonts w:ascii="Arial" w:hAnsi="Arial" w:cs="Arial"/>
          <w:b/>
          <w:i/>
          <w:sz w:val="22"/>
          <w:szCs w:val="22"/>
        </w:rPr>
        <w:t>day</w:t>
      </w:r>
      <w:r w:rsidR="00F12892" w:rsidRPr="003E5908">
        <w:rPr>
          <w:rFonts w:ascii="Arial" w:hAnsi="Arial" w:cs="Arial"/>
          <w:b/>
          <w:i/>
          <w:sz w:val="22"/>
          <w:szCs w:val="22"/>
        </w:rPr>
        <w:t xml:space="preserve">, October </w:t>
      </w:r>
      <w:r w:rsidR="007E3DD1">
        <w:rPr>
          <w:rFonts w:ascii="Arial" w:hAnsi="Arial" w:cs="Arial"/>
          <w:b/>
          <w:i/>
          <w:sz w:val="22"/>
          <w:szCs w:val="22"/>
        </w:rPr>
        <w:t>29</w:t>
      </w:r>
      <w:r w:rsidR="003330A6" w:rsidRPr="003E5908">
        <w:rPr>
          <w:rFonts w:ascii="Arial" w:hAnsi="Arial" w:cs="Arial"/>
          <w:b/>
          <w:i/>
          <w:sz w:val="22"/>
          <w:szCs w:val="22"/>
        </w:rPr>
        <w:t>, 202</w:t>
      </w:r>
      <w:r w:rsidR="007E3DD1">
        <w:rPr>
          <w:rFonts w:ascii="Arial" w:hAnsi="Arial" w:cs="Arial"/>
          <w:b/>
          <w:i/>
          <w:sz w:val="22"/>
          <w:szCs w:val="22"/>
        </w:rPr>
        <w:t>5</w:t>
      </w:r>
      <w:r w:rsidR="00297511" w:rsidRPr="003E5908">
        <w:rPr>
          <w:rFonts w:ascii="Arial" w:hAnsi="Arial" w:cs="Arial"/>
          <w:b/>
          <w:i/>
          <w:sz w:val="22"/>
          <w:szCs w:val="22"/>
        </w:rPr>
        <w:t xml:space="preserve"> </w:t>
      </w:r>
      <w:r w:rsidRPr="003E5908">
        <w:rPr>
          <w:rFonts w:ascii="Arial" w:hAnsi="Arial" w:cs="Arial"/>
          <w:b/>
          <w:i/>
          <w:sz w:val="22"/>
          <w:szCs w:val="22"/>
        </w:rPr>
        <w:t>--</w:t>
      </w:r>
    </w:p>
    <w:p w14:paraId="22093F52" w14:textId="261F2714" w:rsidR="00767615" w:rsidRPr="003E5908" w:rsidRDefault="007052FB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00FA1806" w14:textId="77777777" w:rsidR="00A72125" w:rsidRPr="003E5908" w:rsidRDefault="00A72125" w:rsidP="00A72125">
      <w:pPr>
        <w:pStyle w:val="BasicParagraph"/>
        <w:suppressAutoHyphens/>
        <w:rPr>
          <w:rFonts w:ascii="Arial" w:hAnsi="Arial" w:cs="Arial"/>
          <w:color w:val="auto"/>
          <w:szCs w:val="22"/>
        </w:rPr>
      </w:pPr>
    </w:p>
    <w:p w14:paraId="0A02FB1C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(Please feel free to supply additional information)</w:t>
      </w:r>
    </w:p>
    <w:p w14:paraId="448011E9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03BF8D5" w14:textId="0C4FC6BF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Name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</w:p>
    <w:p w14:paraId="4B244ABB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7C5A70C" w14:textId="4111324B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4A63C86" w14:textId="36AF5DCF" w:rsidR="00767615" w:rsidRPr="003E5908" w:rsidRDefault="00837EF8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Address (Home):</w:t>
      </w:r>
      <w:r w:rsidRPr="003E5908">
        <w:rPr>
          <w:rFonts w:ascii="Arial" w:hAnsi="Arial" w:cs="Arial"/>
          <w:sz w:val="22"/>
          <w:szCs w:val="22"/>
        </w:rPr>
        <w:t xml:space="preserve"> </w:t>
      </w:r>
      <w:r w:rsidR="00767615" w:rsidRPr="003E5908">
        <w:rPr>
          <w:rFonts w:ascii="Arial" w:hAnsi="Arial" w:cs="Arial"/>
          <w:sz w:val="22"/>
          <w:szCs w:val="22"/>
        </w:rPr>
        <w:t xml:space="preserve"> </w:t>
      </w:r>
      <w:r w:rsidRPr="003E5908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7E3DD1">
        <w:rPr>
          <w:rFonts w:ascii="Arial" w:hAnsi="Arial" w:cs="Arial"/>
          <w:sz w:val="22"/>
          <w:szCs w:val="22"/>
        </w:rPr>
        <w:tab/>
      </w:r>
      <w:r w:rsidR="00767615" w:rsidRPr="00946661">
        <w:rPr>
          <w:rFonts w:ascii="Arial" w:hAnsi="Arial" w:cs="Arial"/>
          <w:b/>
          <w:bCs/>
          <w:sz w:val="22"/>
          <w:szCs w:val="22"/>
        </w:rPr>
        <w:t>T</w:t>
      </w:r>
      <w:r w:rsidRPr="00946661">
        <w:rPr>
          <w:rFonts w:ascii="Arial" w:hAnsi="Arial" w:cs="Arial"/>
          <w:b/>
          <w:bCs/>
          <w:sz w:val="22"/>
          <w:szCs w:val="22"/>
        </w:rPr>
        <w:t>elephone</w:t>
      </w:r>
      <w:r w:rsidR="007E3DD1">
        <w:rPr>
          <w:rFonts w:ascii="Arial" w:hAnsi="Arial" w:cs="Arial"/>
          <w:b/>
          <w:bCs/>
          <w:sz w:val="22"/>
          <w:szCs w:val="22"/>
        </w:rPr>
        <w:t>:</w:t>
      </w:r>
    </w:p>
    <w:p w14:paraId="4A53D16F" w14:textId="66B6FE3D" w:rsidR="00C767BC" w:rsidRPr="003E5908" w:rsidRDefault="003C6824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9466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86C9543" w14:textId="77777777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8A6FA4D" w14:textId="4C89896A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Address (Office)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:</w:t>
      </w:r>
      <w:r w:rsidR="00837EF8" w:rsidRPr="003E5908">
        <w:rPr>
          <w:rFonts w:ascii="Arial" w:hAnsi="Arial" w:cs="Arial"/>
          <w:sz w:val="22"/>
          <w:szCs w:val="22"/>
        </w:rPr>
        <w:t xml:space="preserve">  </w:t>
      </w:r>
      <w:r w:rsidR="007E3DD1">
        <w:rPr>
          <w:rFonts w:ascii="Arial" w:hAnsi="Arial" w:cs="Arial"/>
          <w:sz w:val="22"/>
          <w:szCs w:val="22"/>
        </w:rPr>
        <w:tab/>
      </w:r>
      <w:r w:rsidR="008832E2" w:rsidRPr="00946661">
        <w:rPr>
          <w:rFonts w:ascii="Arial" w:hAnsi="Arial" w:cs="Arial"/>
          <w:b/>
          <w:bCs/>
          <w:sz w:val="22"/>
          <w:szCs w:val="22"/>
        </w:rPr>
        <w:t>Telephone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:</w:t>
      </w:r>
      <w:r w:rsidR="003C6824">
        <w:rPr>
          <w:rFonts w:ascii="Arial" w:hAnsi="Arial" w:cs="Arial"/>
          <w:sz w:val="22"/>
          <w:szCs w:val="22"/>
        </w:rPr>
        <w:t xml:space="preserve">  </w:t>
      </w:r>
    </w:p>
    <w:p w14:paraId="0C965F93" w14:textId="13F9F609" w:rsidR="00C767BC" w:rsidRPr="003E5908" w:rsidRDefault="003C6824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</w:p>
    <w:p w14:paraId="08DD0231" w14:textId="77777777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1A9B758" w14:textId="244D56A3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Email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  <w:r w:rsidR="00837EF8" w:rsidRPr="003E5908">
        <w:rPr>
          <w:rFonts w:ascii="Arial" w:hAnsi="Arial" w:cs="Arial"/>
          <w:sz w:val="22"/>
          <w:szCs w:val="22"/>
        </w:rPr>
        <w:t xml:space="preserve"> </w:t>
      </w:r>
      <w:r w:rsidR="007E3DD1">
        <w:rPr>
          <w:rFonts w:ascii="Arial" w:hAnsi="Arial" w:cs="Arial"/>
          <w:sz w:val="22"/>
          <w:szCs w:val="22"/>
        </w:rPr>
        <w:tab/>
      </w:r>
      <w:r w:rsidR="007E3DD1">
        <w:rPr>
          <w:rFonts w:ascii="Arial" w:hAnsi="Arial" w:cs="Arial"/>
          <w:sz w:val="22"/>
          <w:szCs w:val="22"/>
        </w:rPr>
        <w:tab/>
      </w:r>
      <w:r w:rsidR="007E3DD1">
        <w:rPr>
          <w:rFonts w:ascii="Arial" w:hAnsi="Arial" w:cs="Arial"/>
          <w:sz w:val="22"/>
          <w:szCs w:val="22"/>
        </w:rPr>
        <w:tab/>
      </w:r>
      <w:r w:rsidRPr="00946661">
        <w:rPr>
          <w:rFonts w:ascii="Arial" w:hAnsi="Arial" w:cs="Arial"/>
          <w:b/>
          <w:bCs/>
          <w:sz w:val="22"/>
          <w:szCs w:val="22"/>
        </w:rPr>
        <w:t>Occupation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</w:p>
    <w:p w14:paraId="7FDD527B" w14:textId="77777777" w:rsidR="00C767BC" w:rsidRPr="003E5908" w:rsidRDefault="00C767BC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6EB5E86" w14:textId="77777777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E95ECF6" w14:textId="3DFF1972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School Board(s)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:</w:t>
      </w:r>
      <w:r w:rsidR="003C6824">
        <w:rPr>
          <w:rFonts w:ascii="Arial" w:hAnsi="Arial" w:cs="Arial"/>
          <w:sz w:val="22"/>
          <w:szCs w:val="22"/>
        </w:rPr>
        <w:t xml:space="preserve">  </w:t>
      </w:r>
    </w:p>
    <w:p w14:paraId="68B22ED8" w14:textId="77777777" w:rsidR="00C767BC" w:rsidRPr="003E5908" w:rsidRDefault="00C767BC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28B04846" w14:textId="77777777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0DD17408" w14:textId="7E800D04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Years Servi</w:t>
      </w:r>
      <w:r w:rsidR="008832E2" w:rsidRPr="00946661">
        <w:rPr>
          <w:rFonts w:ascii="Arial" w:hAnsi="Arial" w:cs="Arial"/>
          <w:b/>
          <w:bCs/>
          <w:sz w:val="22"/>
          <w:szCs w:val="22"/>
        </w:rPr>
        <w:t>ce as Board Member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:</w:t>
      </w:r>
      <w:r w:rsidR="00837EF8" w:rsidRPr="003E5908">
        <w:rPr>
          <w:rFonts w:ascii="Arial" w:hAnsi="Arial" w:cs="Arial"/>
          <w:sz w:val="22"/>
          <w:szCs w:val="22"/>
        </w:rPr>
        <w:t xml:space="preserve">                             </w:t>
      </w:r>
      <w:r w:rsidRPr="003E5908">
        <w:rPr>
          <w:rFonts w:ascii="Arial" w:hAnsi="Arial" w:cs="Arial"/>
          <w:sz w:val="22"/>
          <w:szCs w:val="22"/>
        </w:rPr>
        <w:t xml:space="preserve">    </w:t>
      </w:r>
      <w:r w:rsidRPr="00946661">
        <w:rPr>
          <w:rFonts w:ascii="Arial" w:hAnsi="Arial" w:cs="Arial"/>
          <w:b/>
          <w:bCs/>
          <w:sz w:val="22"/>
          <w:szCs w:val="22"/>
        </w:rPr>
        <w:t>Present Term o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f Office Expires:</w:t>
      </w:r>
      <w:r w:rsidR="003C6824">
        <w:rPr>
          <w:rFonts w:ascii="Arial" w:hAnsi="Arial" w:cs="Arial"/>
          <w:sz w:val="22"/>
          <w:szCs w:val="22"/>
        </w:rPr>
        <w:t xml:space="preserve"> </w:t>
      </w:r>
    </w:p>
    <w:p w14:paraId="16BBFF8B" w14:textId="77777777" w:rsidR="00C767BC" w:rsidRPr="003E5908" w:rsidRDefault="00C767BC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375D1F23" w14:textId="77777777" w:rsidR="00767615" w:rsidRPr="003E5908" w:rsidRDefault="00767615" w:rsidP="007E3DD1">
      <w:pPr>
        <w:pStyle w:val="ConvertStyle8"/>
        <w:tabs>
          <w:tab w:val="left" w:pos="5400"/>
        </w:tabs>
        <w:rPr>
          <w:rFonts w:ascii="Arial" w:hAnsi="Arial" w:cs="Arial"/>
          <w:sz w:val="22"/>
          <w:szCs w:val="22"/>
        </w:rPr>
      </w:pPr>
    </w:p>
    <w:p w14:paraId="6B713780" w14:textId="11805428" w:rsidR="003C6824" w:rsidRPr="003E5908" w:rsidRDefault="00767615" w:rsidP="007E3DD1">
      <w:pPr>
        <w:pStyle w:val="ConvertStyle8"/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School Boa</w:t>
      </w:r>
      <w:r w:rsidR="00837EF8" w:rsidRPr="00946661">
        <w:rPr>
          <w:rFonts w:ascii="Arial" w:hAnsi="Arial" w:cs="Arial"/>
          <w:b/>
          <w:bCs/>
          <w:sz w:val="22"/>
          <w:szCs w:val="22"/>
        </w:rPr>
        <w:t>rd Activities (Local Level):</w:t>
      </w:r>
      <w:r w:rsidR="003C6824">
        <w:rPr>
          <w:rFonts w:ascii="Arial" w:hAnsi="Arial" w:cs="Arial"/>
          <w:sz w:val="22"/>
          <w:szCs w:val="22"/>
        </w:rPr>
        <w:tab/>
      </w:r>
      <w:r w:rsidR="00946661">
        <w:rPr>
          <w:rFonts w:ascii="Arial" w:hAnsi="Arial" w:cs="Arial"/>
          <w:sz w:val="22"/>
          <w:szCs w:val="22"/>
        </w:rPr>
        <w:t xml:space="preserve">  </w:t>
      </w:r>
    </w:p>
    <w:p w14:paraId="21FE6353" w14:textId="2881C4A1" w:rsidR="00C767BC" w:rsidRPr="003E5908" w:rsidRDefault="00C767BC">
      <w:pPr>
        <w:rPr>
          <w:rFonts w:ascii="Arial" w:eastAsia="Times New Roman" w:hAnsi="Arial" w:cs="Arial"/>
          <w:szCs w:val="22"/>
        </w:rPr>
      </w:pPr>
      <w:r w:rsidRPr="003E5908">
        <w:rPr>
          <w:rFonts w:ascii="Arial" w:hAnsi="Arial" w:cs="Arial"/>
          <w:szCs w:val="22"/>
        </w:rPr>
        <w:br w:type="page"/>
      </w:r>
    </w:p>
    <w:p w14:paraId="15612710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344A95C1" w14:textId="5F80685E" w:rsidR="00767615" w:rsidRDefault="00767615" w:rsidP="00837EF8">
      <w:pPr>
        <w:pStyle w:val="ConvertStyle9"/>
        <w:rPr>
          <w:rFonts w:ascii="Arial" w:hAnsi="Arial" w:cs="Arial"/>
          <w:b/>
          <w:bCs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School Board Activities (State Level, including IASB Activiti</w:t>
      </w:r>
      <w:r w:rsidR="008832E2" w:rsidRPr="00946661">
        <w:rPr>
          <w:rFonts w:ascii="Arial" w:hAnsi="Arial" w:cs="Arial"/>
          <w:b/>
          <w:bCs/>
          <w:sz w:val="22"/>
          <w:szCs w:val="22"/>
        </w:rPr>
        <w:t>es</w:t>
      </w:r>
      <w:r w:rsidR="007E3DD1">
        <w:rPr>
          <w:rFonts w:ascii="Arial" w:hAnsi="Arial" w:cs="Arial"/>
          <w:b/>
          <w:bCs/>
          <w:sz w:val="22"/>
          <w:szCs w:val="22"/>
        </w:rPr>
        <w:t>:</w:t>
      </w:r>
    </w:p>
    <w:p w14:paraId="5545A89D" w14:textId="77777777" w:rsidR="007E3DD1" w:rsidRPr="003E5908" w:rsidRDefault="007E3DD1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52C07C31" w14:textId="3D693DA4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96E8E41" w14:textId="1046F3FF" w:rsidR="00837EF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53AE501F" w14:textId="77777777" w:rsidR="007E3DD1" w:rsidRDefault="007E3DD1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A59926D" w14:textId="77777777" w:rsidR="007E3DD1" w:rsidRPr="003E5908" w:rsidRDefault="007E3DD1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D0B3370" w14:textId="77777777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2C5FD439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35D50A4" w14:textId="73F94434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School Board Activities (National Level):</w:t>
      </w:r>
      <w:r w:rsidRPr="003E5908">
        <w:rPr>
          <w:rFonts w:ascii="Arial" w:hAnsi="Arial" w:cs="Arial"/>
          <w:sz w:val="22"/>
          <w:szCs w:val="22"/>
        </w:rPr>
        <w:t xml:space="preserve"> </w:t>
      </w:r>
      <w:r w:rsidR="002E506E">
        <w:rPr>
          <w:rFonts w:ascii="Arial" w:hAnsi="Arial" w:cs="Arial"/>
          <w:sz w:val="22"/>
          <w:szCs w:val="22"/>
        </w:rPr>
        <w:t>N/A</w:t>
      </w:r>
    </w:p>
    <w:p w14:paraId="2AA37FAA" w14:textId="715406A3" w:rsidR="00767615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20D35A3E" w14:textId="77777777" w:rsidR="007E3DD1" w:rsidRPr="003E5908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F8F8FCE" w14:textId="018C9D98" w:rsidR="00837EF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65E5384" w14:textId="77777777" w:rsidR="007E3DD1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18975171" w14:textId="77777777" w:rsidR="007E3DD1" w:rsidRPr="003E5908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A8675D6" w14:textId="63634D43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397E35C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63C976DF" w14:textId="6176A076" w:rsidR="00837EF8" w:rsidRDefault="00767615" w:rsidP="00837EF8">
      <w:pPr>
        <w:pStyle w:val="ConvertStyle9"/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Special Interests, Activities and Recognition:</w:t>
      </w:r>
      <w:r w:rsidRPr="003E5908">
        <w:rPr>
          <w:rFonts w:ascii="Arial" w:hAnsi="Arial" w:cs="Arial"/>
          <w:sz w:val="22"/>
          <w:szCs w:val="22"/>
        </w:rPr>
        <w:t xml:space="preserve"> </w:t>
      </w:r>
      <w:r w:rsidR="002E506E">
        <w:rPr>
          <w:rFonts w:ascii="Arial" w:hAnsi="Arial" w:cs="Arial"/>
          <w:sz w:val="22"/>
          <w:szCs w:val="22"/>
        </w:rPr>
        <w:t xml:space="preserve">  </w:t>
      </w:r>
    </w:p>
    <w:p w14:paraId="7C369C70" w14:textId="77777777" w:rsidR="007E3DD1" w:rsidRDefault="007E3DD1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2F4F1190" w14:textId="77777777" w:rsidR="007E3DD1" w:rsidRDefault="007E3DD1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46B23707" w14:textId="77777777" w:rsidR="007E3DD1" w:rsidRPr="003E5908" w:rsidRDefault="007E3DD1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7D817BC3" w14:textId="7065A06A" w:rsidR="00837EF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69D86D60" w14:textId="77777777" w:rsidR="007E3DD1" w:rsidRPr="003E5908" w:rsidRDefault="007E3DD1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5C8002B" w14:textId="77777777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29504BDB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87AC6E3" w14:textId="561C6454" w:rsidR="00767615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Other Comments Including Personal Qualifications for IASB Leadership:</w:t>
      </w:r>
      <w:r w:rsidR="002E506E">
        <w:rPr>
          <w:rFonts w:ascii="Arial" w:hAnsi="Arial" w:cs="Arial"/>
          <w:sz w:val="22"/>
          <w:szCs w:val="22"/>
        </w:rPr>
        <w:t xml:space="preserve">  </w:t>
      </w:r>
    </w:p>
    <w:p w14:paraId="6BD0FDCB" w14:textId="77777777" w:rsidR="007E3DD1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1F9D1E34" w14:textId="77777777" w:rsidR="007E3DD1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1C2E4CD" w14:textId="77777777" w:rsidR="007E3DD1" w:rsidRPr="003E5908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692C9A06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2545FBC9" w14:textId="64BB1642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851DB5B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24BB66AD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8D902FF" w14:textId="4BA53B06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Please comment on your willingness and availability to serve as IASB District Director</w:t>
      </w:r>
    </w:p>
    <w:p w14:paraId="0854B43A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56AAD5C8" w14:textId="77593C26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5657504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F9774B8" w14:textId="77777777" w:rsidR="00837EF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531B900" w14:textId="77777777" w:rsidR="007E3DD1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1AFFF993" w14:textId="77777777" w:rsidR="007E3DD1" w:rsidRPr="003E5908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506C7840" w14:textId="1CD62CC6" w:rsidR="00946661" w:rsidRPr="003E5908" w:rsidRDefault="00767615" w:rsidP="007E3DD1">
      <w:pPr>
        <w:pStyle w:val="ConvertStyle9"/>
        <w:rPr>
          <w:rFonts w:ascii="Arial" w:hAnsi="Arial" w:cs="Arial"/>
          <w:sz w:val="22"/>
          <w:szCs w:val="22"/>
        </w:rPr>
      </w:pPr>
      <w:r w:rsidRPr="00946661">
        <w:rPr>
          <w:rFonts w:ascii="Arial" w:hAnsi="Arial" w:cs="Arial"/>
          <w:b/>
          <w:bCs/>
          <w:sz w:val="22"/>
          <w:szCs w:val="22"/>
        </w:rPr>
        <w:t>Please explain your philosophy of what you believe the role of IASB should be to assist Iowa school boards and strengthen public education:</w:t>
      </w:r>
      <w:r w:rsidR="00946661">
        <w:rPr>
          <w:rFonts w:ascii="Arial" w:hAnsi="Arial" w:cs="Arial"/>
          <w:sz w:val="22"/>
          <w:szCs w:val="22"/>
        </w:rPr>
        <w:t xml:space="preserve">  </w:t>
      </w:r>
    </w:p>
    <w:p w14:paraId="6D336A2D" w14:textId="77777777" w:rsidR="00767615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12E6588" w14:textId="77777777" w:rsidR="007E3DD1" w:rsidRPr="003E5908" w:rsidRDefault="007E3DD1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A8279A9" w14:textId="4281D631" w:rsidR="00A72125" w:rsidRPr="003E5908" w:rsidRDefault="00A72125" w:rsidP="00767615">
      <w:pPr>
        <w:pStyle w:val="BasicParagraph"/>
        <w:suppressAutoHyphens/>
        <w:rPr>
          <w:rFonts w:ascii="Arial" w:hAnsi="Arial" w:cs="Arial"/>
          <w:color w:val="auto"/>
          <w:szCs w:val="22"/>
        </w:rPr>
      </w:pPr>
    </w:p>
    <w:sectPr w:rsidR="00A72125" w:rsidRPr="003E5908" w:rsidSect="00E60B79">
      <w:headerReference w:type="even" r:id="rId8"/>
      <w:footerReference w:type="default" r:id="rId9"/>
      <w:footerReference w:type="first" r:id="rId10"/>
      <w:pgSz w:w="12240" w:h="15840"/>
      <w:pgMar w:top="1008" w:right="1152" w:bottom="720" w:left="1152" w:header="720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97AE" w14:textId="77777777" w:rsidR="00FD29F0" w:rsidRDefault="00FD29F0">
      <w:r>
        <w:separator/>
      </w:r>
    </w:p>
  </w:endnote>
  <w:endnote w:type="continuationSeparator" w:id="0">
    <w:p w14:paraId="4BFA0BF3" w14:textId="77777777" w:rsidR="00FD29F0" w:rsidRDefault="00FD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35 Helvetica Th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 Std Light">
    <w:altName w:val="Century Gothic"/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Futura Std Medium">
    <w:altName w:val="Century Gothic"/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lite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Med Cn"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7A4F" w14:textId="47AC039D" w:rsidR="00A26D1B" w:rsidRPr="00C57FA8" w:rsidRDefault="00C57FA8" w:rsidP="00C57FA8">
    <w:pPr>
      <w:ind w:left="3600" w:firstLine="720"/>
      <w:rPr>
        <w:rFonts w:asciiTheme="minorHAnsi" w:hAnsiTheme="minorHAnsi"/>
        <w:sz w:val="16"/>
        <w:szCs w:val="16"/>
      </w:rPr>
    </w:pPr>
    <w:r w:rsidRPr="00C57FA8">
      <w:rPr>
        <w:noProof/>
        <w:color w:val="666666" w:themeColor="accent4"/>
        <w:sz w:val="16"/>
        <w:szCs w:val="16"/>
      </w:rPr>
      <w:drawing>
        <wp:anchor distT="0" distB="0" distL="114300" distR="114300" simplePos="0" relativeHeight="251657728" behindDoc="1" locked="0" layoutInCell="1" allowOverlap="1" wp14:anchorId="1BBE9D3A" wp14:editId="1C1BBCC9">
          <wp:simplePos x="0" y="0"/>
          <wp:positionH relativeFrom="column">
            <wp:posOffset>-426466</wp:posOffset>
          </wp:positionH>
          <wp:positionV relativeFrom="paragraph">
            <wp:posOffset>-337185</wp:posOffset>
          </wp:positionV>
          <wp:extent cx="1024467" cy="711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467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A8">
      <w:rPr>
        <w:rFonts w:asciiTheme="minorHAnsi" w:eastAsia="Malgun Gothic" w:hAnsiTheme="minorHAnsi"/>
        <w:color w:val="666666" w:themeColor="accent4"/>
        <w:sz w:val="18"/>
        <w:szCs w:val="18"/>
      </w:rPr>
      <w:t>©</w:t>
    </w:r>
    <w:r w:rsidR="00322021" w:rsidRPr="00C57FA8">
      <w:rPr>
        <w:rFonts w:asciiTheme="minorHAnsi" w:hAnsiTheme="minorHAnsi"/>
        <w:color w:val="666666" w:themeColor="accent4"/>
        <w:sz w:val="16"/>
        <w:szCs w:val="16"/>
      </w:rPr>
      <w:t>Iowa Association of School Boa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B7CE" w14:textId="396CD41A" w:rsidR="00A26D1B" w:rsidRPr="00E543E5" w:rsidRDefault="00E543E5" w:rsidP="00D240D0">
    <w:pPr>
      <w:pStyle w:val="Footer"/>
      <w:tabs>
        <w:tab w:val="clear" w:pos="4320"/>
        <w:tab w:val="clear" w:pos="8640"/>
        <w:tab w:val="right" w:pos="7380"/>
      </w:tabs>
      <w:rPr>
        <w:color w:val="666666" w:themeColor="accent4"/>
        <w:sz w:val="16"/>
        <w:szCs w:val="16"/>
      </w:rPr>
    </w:pPr>
    <w:r w:rsidRPr="00E543E5">
      <w:rPr>
        <w:noProof/>
        <w:color w:val="666666" w:themeColor="accent4"/>
      </w:rPr>
      <w:drawing>
        <wp:anchor distT="0" distB="0" distL="114300" distR="114300" simplePos="0" relativeHeight="251656704" behindDoc="0" locked="0" layoutInCell="1" allowOverlap="1" wp14:anchorId="5EBE49B7" wp14:editId="7A9EBB2E">
          <wp:simplePos x="0" y="0"/>
          <wp:positionH relativeFrom="margin">
            <wp:posOffset>-405765</wp:posOffset>
          </wp:positionH>
          <wp:positionV relativeFrom="margin">
            <wp:posOffset>8343265</wp:posOffset>
          </wp:positionV>
          <wp:extent cx="1141730" cy="924560"/>
          <wp:effectExtent l="0" t="0" r="127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bin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lgun Gothic" w:eastAsia="Malgun Gothic" w:hAnsi="Malgun Gothic"/>
        <w:color w:val="666666" w:themeColor="accent4"/>
      </w:rPr>
      <w:tab/>
    </w:r>
    <w:r w:rsidRPr="00E543E5">
      <w:rPr>
        <w:rFonts w:ascii="Malgun Gothic" w:eastAsia="Malgun Gothic" w:hAnsi="Malgun Gothic" w:hint="eastAsia"/>
        <w:color w:val="666666" w:themeColor="accent4"/>
        <w:sz w:val="16"/>
        <w:szCs w:val="16"/>
      </w:rPr>
      <w:t>©</w:t>
    </w:r>
    <w:r w:rsidRPr="00E543E5">
      <w:rPr>
        <w:color w:val="666666" w:themeColor="accent4"/>
        <w:sz w:val="16"/>
        <w:szCs w:val="16"/>
      </w:rPr>
      <w:t>Iowa Association of School Boards</w:t>
    </w:r>
    <w:r w:rsidR="00767615">
      <w:rPr>
        <w:color w:val="666666" w:themeColor="accent4"/>
        <w:sz w:val="16"/>
        <w:szCs w:val="16"/>
      </w:rPr>
      <w:tab/>
    </w:r>
    <w:r w:rsidR="00767615">
      <w:rPr>
        <w:color w:val="666666" w:themeColor="accent4"/>
        <w:sz w:val="16"/>
        <w:szCs w:val="16"/>
      </w:rPr>
      <w:tab/>
    </w:r>
    <w:r w:rsidR="00767615" w:rsidRPr="00767615">
      <w:rPr>
        <w:color w:val="666666" w:themeColor="accent4"/>
        <w:szCs w:val="22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A148" w14:textId="77777777" w:rsidR="00FD29F0" w:rsidRDefault="00FD29F0">
      <w:r>
        <w:separator/>
      </w:r>
    </w:p>
  </w:footnote>
  <w:footnote w:type="continuationSeparator" w:id="0">
    <w:p w14:paraId="676BD542" w14:textId="77777777" w:rsidR="00FD29F0" w:rsidRDefault="00FD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4C62" w14:textId="2A239265" w:rsidR="004059EF" w:rsidRDefault="00FD29F0">
    <w:pPr>
      <w:pStyle w:val="Header"/>
    </w:pPr>
    <w:r>
      <w:rPr>
        <w:noProof/>
      </w:rPr>
      <w:pict w14:anchorId="31B3E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625" o:spid="_x0000_s1025" type="#_x0000_t75" alt="" style="position:absolute;margin-left:0;margin-top:0;width:459pt;height:594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ASB Cover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93FF3"/>
    <w:multiLevelType w:val="hybridMultilevel"/>
    <w:tmpl w:val="2AE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81217"/>
    <w:multiLevelType w:val="hybridMultilevel"/>
    <w:tmpl w:val="2850CF62"/>
    <w:lvl w:ilvl="0" w:tplc="7D92D3FA">
      <w:start w:val="1"/>
      <w:numFmt w:val="bullet"/>
      <w:pStyle w:val="5-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474248">
    <w:abstractNumId w:val="1"/>
  </w:num>
  <w:num w:numId="2" w16cid:durableId="146034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1B"/>
    <w:rsid w:val="000553DB"/>
    <w:rsid w:val="00116B3B"/>
    <w:rsid w:val="00142739"/>
    <w:rsid w:val="001942AA"/>
    <w:rsid w:val="001B1CD3"/>
    <w:rsid w:val="00230295"/>
    <w:rsid w:val="00297511"/>
    <w:rsid w:val="002E506E"/>
    <w:rsid w:val="002F6CBE"/>
    <w:rsid w:val="00322021"/>
    <w:rsid w:val="003330A6"/>
    <w:rsid w:val="003C4665"/>
    <w:rsid w:val="003C6824"/>
    <w:rsid w:val="003E4328"/>
    <w:rsid w:val="003E5908"/>
    <w:rsid w:val="004059EF"/>
    <w:rsid w:val="00411860"/>
    <w:rsid w:val="004A7B97"/>
    <w:rsid w:val="00502EC8"/>
    <w:rsid w:val="005D2BEE"/>
    <w:rsid w:val="00645272"/>
    <w:rsid w:val="00677A29"/>
    <w:rsid w:val="007004E9"/>
    <w:rsid w:val="007052FB"/>
    <w:rsid w:val="00767615"/>
    <w:rsid w:val="007E2091"/>
    <w:rsid w:val="007E3DD1"/>
    <w:rsid w:val="008139A8"/>
    <w:rsid w:val="00837EF8"/>
    <w:rsid w:val="008832E2"/>
    <w:rsid w:val="00896615"/>
    <w:rsid w:val="00911201"/>
    <w:rsid w:val="00946661"/>
    <w:rsid w:val="00983DD2"/>
    <w:rsid w:val="00A26D1B"/>
    <w:rsid w:val="00A72125"/>
    <w:rsid w:val="00AD61E2"/>
    <w:rsid w:val="00AD73D7"/>
    <w:rsid w:val="00B94A10"/>
    <w:rsid w:val="00BE2D32"/>
    <w:rsid w:val="00C06FF4"/>
    <w:rsid w:val="00C070DC"/>
    <w:rsid w:val="00C3774C"/>
    <w:rsid w:val="00C57FA8"/>
    <w:rsid w:val="00C66550"/>
    <w:rsid w:val="00C767BC"/>
    <w:rsid w:val="00C83735"/>
    <w:rsid w:val="00C8599C"/>
    <w:rsid w:val="00C907BC"/>
    <w:rsid w:val="00D240D0"/>
    <w:rsid w:val="00D70E53"/>
    <w:rsid w:val="00D9413E"/>
    <w:rsid w:val="00DC2EC6"/>
    <w:rsid w:val="00DC4171"/>
    <w:rsid w:val="00DE1C14"/>
    <w:rsid w:val="00DE1F52"/>
    <w:rsid w:val="00E543E5"/>
    <w:rsid w:val="00E60B79"/>
    <w:rsid w:val="00E75DF1"/>
    <w:rsid w:val="00EB5910"/>
    <w:rsid w:val="00F12892"/>
    <w:rsid w:val="00F92B1B"/>
    <w:rsid w:val="00FD2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FC006"/>
  <w14:defaultImageDpi w14:val="300"/>
  <w15:docId w15:val="{D6A004CC-1E9B-4EE6-8CE6-D0988E5E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EC6"/>
    <w:rPr>
      <w:rFonts w:ascii="Helvetica Neue" w:hAnsi="Helvetica Neue"/>
      <w:sz w:val="22"/>
      <w:szCs w:val="24"/>
    </w:rPr>
  </w:style>
  <w:style w:type="paragraph" w:styleId="Heading1">
    <w:name w:val="heading 1"/>
    <w:aliases w:val="01-Section Titles"/>
    <w:basedOn w:val="Normal"/>
    <w:next w:val="Normal"/>
    <w:link w:val="Heading1Char"/>
    <w:autoRedefine/>
    <w:rsid w:val="001D76A3"/>
    <w:pPr>
      <w:keepNext/>
      <w:keepLines/>
      <w:spacing w:line="360" w:lineRule="auto"/>
      <w:outlineLvl w:val="0"/>
    </w:pPr>
    <w:rPr>
      <w:rFonts w:ascii="35 Helvetica Thin" w:eastAsia="Times New Roman" w:hAnsi="35 Helvetica Thin"/>
      <w:bCs/>
      <w:color w:val="B12024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Description">
    <w:name w:val="Sidebar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character" w:customStyle="1" w:styleId="Heading1Char">
    <w:name w:val="Heading 1 Char"/>
    <w:aliases w:val="01-Section Titles Char"/>
    <w:basedOn w:val="DefaultParagraphFont"/>
    <w:link w:val="Heading1"/>
    <w:rsid w:val="001D76A3"/>
    <w:rPr>
      <w:rFonts w:ascii="35 Helvetica Thin" w:eastAsia="Times New Roman" w:hAnsi="35 Helvetica Thin" w:cs="Times New Roman"/>
      <w:bCs/>
      <w:color w:val="B12024"/>
      <w:sz w:val="40"/>
      <w:szCs w:val="32"/>
    </w:rPr>
  </w:style>
  <w:style w:type="paragraph" w:customStyle="1" w:styleId="1-SectionTitle">
    <w:name w:val="1 - Section Title"/>
    <w:basedOn w:val="Normal"/>
    <w:autoRedefine/>
    <w:qFormat/>
    <w:rsid w:val="001D76A3"/>
    <w:rPr>
      <w:rFonts w:ascii="35 Helvetica Thin" w:hAnsi="35 Helvetica Thin"/>
      <w:color w:val="B12024"/>
      <w:sz w:val="40"/>
    </w:rPr>
  </w:style>
  <w:style w:type="paragraph" w:customStyle="1" w:styleId="2-SubsectionTitle">
    <w:name w:val="2 - Subsection Title"/>
    <w:basedOn w:val="Normal"/>
    <w:autoRedefine/>
    <w:qFormat/>
    <w:rsid w:val="001D76A3"/>
    <w:pPr>
      <w:spacing w:line="360" w:lineRule="auto"/>
    </w:pPr>
    <w:rPr>
      <w:rFonts w:ascii="Futura Std Medium" w:hAnsi="Futura Std Medium"/>
    </w:rPr>
  </w:style>
  <w:style w:type="paragraph" w:customStyle="1" w:styleId="4-NormalText">
    <w:name w:val="4 - Normal Text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8"/>
    </w:rPr>
  </w:style>
  <w:style w:type="paragraph" w:customStyle="1" w:styleId="5-BulletedList">
    <w:name w:val="5 - Bulleted List"/>
    <w:basedOn w:val="Normal"/>
    <w:autoRedefine/>
    <w:qFormat/>
    <w:rsid w:val="001D76A3"/>
    <w:pPr>
      <w:numPr>
        <w:numId w:val="1"/>
      </w:numPr>
      <w:spacing w:before="120" w:after="120"/>
      <w:contextualSpacing/>
    </w:pPr>
    <w:rPr>
      <w:rFonts w:ascii="Futura Std Light" w:hAnsi="Futura Std Light"/>
      <w:sz w:val="18"/>
    </w:rPr>
  </w:style>
  <w:style w:type="paragraph" w:customStyle="1" w:styleId="7-SidebarQuote">
    <w:name w:val="7 - Sidebar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8-InlineQuote">
    <w:name w:val="8 - Inline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9-HeaderTitles">
    <w:name w:val="9 - Header Titles"/>
    <w:basedOn w:val="Normal"/>
    <w:autoRedefine/>
    <w:qFormat/>
    <w:rsid w:val="001D76A3"/>
    <w:pPr>
      <w:tabs>
        <w:tab w:val="center" w:pos="4320"/>
        <w:tab w:val="right" w:pos="8640"/>
      </w:tabs>
      <w:ind w:hanging="2160"/>
    </w:pPr>
    <w:rPr>
      <w:rFonts w:ascii="Futura Std Light" w:hAnsi="Futura Std Light"/>
      <w:color w:val="B12024"/>
      <w:sz w:val="14"/>
    </w:rPr>
  </w:style>
  <w:style w:type="character" w:styleId="PageNumber">
    <w:name w:val="page number"/>
    <w:aliases w:val="10 - Page Number"/>
    <w:basedOn w:val="DefaultParagraphFont"/>
    <w:rsid w:val="001D76A3"/>
    <w:rPr>
      <w:rFonts w:ascii="Futura Std Medium" w:hAnsi="Futura Std Medium"/>
      <w:sz w:val="16"/>
    </w:rPr>
  </w:style>
  <w:style w:type="paragraph" w:customStyle="1" w:styleId="4-Emphasis">
    <w:name w:val="4 - Emphasis"/>
    <w:basedOn w:val="Normal"/>
    <w:autoRedefine/>
    <w:qFormat/>
    <w:rsid w:val="001D76A3"/>
    <w:pPr>
      <w:spacing w:line="360" w:lineRule="auto"/>
    </w:pPr>
    <w:rPr>
      <w:rFonts w:ascii="Futura Std Medium" w:hAnsi="Futura Std Medium"/>
      <w:sz w:val="18"/>
    </w:rPr>
  </w:style>
  <w:style w:type="paragraph" w:customStyle="1" w:styleId="08-SidebarQuote">
    <w:name w:val="08 - Sidebar Quote"/>
    <w:basedOn w:val="Normal"/>
    <w:autoRedefine/>
    <w:qFormat/>
    <w:rsid w:val="001D76A3"/>
    <w:pPr>
      <w:pBdr>
        <w:top w:val="single" w:sz="18" w:space="10" w:color="B12024"/>
      </w:pBdr>
    </w:pPr>
    <w:rPr>
      <w:rFonts w:ascii="Futura Std Light" w:hAnsi="Futura Std Light"/>
      <w:color w:val="B12024"/>
      <w:sz w:val="36"/>
    </w:rPr>
  </w:style>
  <w:style w:type="paragraph" w:customStyle="1" w:styleId="08-">
    <w:name w:val="08 -"/>
    <w:basedOn w:val="Normal"/>
    <w:autoRedefine/>
    <w:qFormat/>
    <w:rsid w:val="001D76A3"/>
    <w:pPr>
      <w:pBdr>
        <w:top w:val="single" w:sz="18" w:space="10" w:color="800000"/>
      </w:pBdr>
      <w:spacing w:line="360" w:lineRule="auto"/>
    </w:pPr>
    <w:rPr>
      <w:rFonts w:ascii="Futura Std Light" w:hAnsi="Futura Std Light"/>
      <w:color w:val="B12024"/>
      <w:sz w:val="36"/>
    </w:rPr>
  </w:style>
  <w:style w:type="character" w:customStyle="1" w:styleId="04-EmphasisText">
    <w:name w:val="04 - Emphasis Text"/>
    <w:basedOn w:val="DefaultParagraphFont"/>
    <w:rsid w:val="001D76A3"/>
    <w:rPr>
      <w:rFonts w:ascii="Futura Std Medium" w:hAnsi="Futura Std Medium"/>
    </w:rPr>
  </w:style>
  <w:style w:type="paragraph" w:customStyle="1" w:styleId="09-ProjectDescription">
    <w:name w:val="09 - Project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color w:val="B12024"/>
    </w:rPr>
  </w:style>
  <w:style w:type="paragraph" w:customStyle="1" w:styleId="10-ProjectDetails">
    <w:name w:val="10 - Project Details"/>
    <w:basedOn w:val="Normal"/>
    <w:autoRedefine/>
    <w:qFormat/>
    <w:rsid w:val="001D76A3"/>
    <w:rPr>
      <w:rFonts w:ascii="Futura Std Light" w:hAnsi="Futura Std Light"/>
      <w:sz w:val="16"/>
    </w:rPr>
  </w:style>
  <w:style w:type="paragraph" w:customStyle="1" w:styleId="05-ListTitle">
    <w:name w:val="05 - List Title"/>
    <w:basedOn w:val="Normal"/>
    <w:autoRedefine/>
    <w:qFormat/>
    <w:rsid w:val="001D76A3"/>
    <w:pPr>
      <w:ind w:left="-450"/>
    </w:pPr>
    <w:rPr>
      <w:rFonts w:ascii="Futura Std Medium" w:hAnsi="Futura Std Medium"/>
      <w:sz w:val="18"/>
    </w:rPr>
  </w:style>
  <w:style w:type="paragraph" w:styleId="Header">
    <w:name w:val="header"/>
    <w:basedOn w:val="Normal"/>
    <w:link w:val="HeaderChar"/>
    <w:uiPriority w:val="99"/>
    <w:unhideWhenUsed/>
    <w:rsid w:val="00F9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1B"/>
  </w:style>
  <w:style w:type="paragraph" w:styleId="Footer">
    <w:name w:val="footer"/>
    <w:basedOn w:val="Normal"/>
    <w:link w:val="FooterChar"/>
    <w:uiPriority w:val="99"/>
    <w:unhideWhenUsed/>
    <w:rsid w:val="00F9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1B"/>
  </w:style>
  <w:style w:type="paragraph" w:styleId="NormalWeb">
    <w:name w:val="Normal (Web)"/>
    <w:basedOn w:val="Normal"/>
    <w:uiPriority w:val="99"/>
    <w:rsid w:val="00F92B1B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C2E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styleId="BalloonText">
    <w:name w:val="Balloon Text"/>
    <w:basedOn w:val="Normal"/>
    <w:link w:val="BalloonTextChar"/>
    <w:rsid w:val="00DC2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2EC6"/>
    <w:rPr>
      <w:rFonts w:ascii="Lucida Grande" w:hAnsi="Lucida Grande" w:cs="Lucida Grande"/>
      <w:sz w:val="18"/>
      <w:szCs w:val="18"/>
    </w:rPr>
  </w:style>
  <w:style w:type="paragraph" w:customStyle="1" w:styleId="ConvertStyle8">
    <w:name w:val="ConvertStyle8"/>
    <w:basedOn w:val="Normal"/>
    <w:rsid w:val="00767615"/>
    <w:pPr>
      <w:tabs>
        <w:tab w:val="left" w:pos="480"/>
        <w:tab w:val="left" w:pos="1080"/>
        <w:tab w:val="decimal" w:pos="1680"/>
        <w:tab w:val="left" w:pos="9240"/>
      </w:tabs>
      <w:ind w:right="-120"/>
    </w:pPr>
    <w:rPr>
      <w:rFonts w:ascii="Times New Roman" w:eastAsia="Times New Roman" w:hAnsi="Times New Roman"/>
      <w:sz w:val="16"/>
      <w:szCs w:val="20"/>
    </w:rPr>
  </w:style>
  <w:style w:type="paragraph" w:customStyle="1" w:styleId="ConvertStyle9">
    <w:name w:val="ConvertStyle9"/>
    <w:basedOn w:val="Normal"/>
    <w:rsid w:val="00767615"/>
    <w:pPr>
      <w:tabs>
        <w:tab w:val="decimal" w:pos="480"/>
        <w:tab w:val="decimal" w:pos="1080"/>
        <w:tab w:val="decimal" w:pos="1680"/>
        <w:tab w:val="decimal" w:pos="9240"/>
      </w:tabs>
      <w:ind w:right="-120"/>
    </w:pPr>
    <w:rPr>
      <w:rFonts w:ascii="Elite" w:eastAsia="Times New Roman" w:hAnsi="Elit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IASB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6699CC"/>
      </a:accent2>
      <a:accent3>
        <a:srgbClr val="CC6600"/>
      </a:accent3>
      <a:accent4>
        <a:srgbClr val="666666"/>
      </a:accent4>
      <a:accent5>
        <a:srgbClr val="6699CC"/>
      </a:accent5>
      <a:accent6>
        <a:srgbClr val="CC6600"/>
      </a:accent6>
      <a:hlink>
        <a:srgbClr val="003366"/>
      </a:hlink>
      <a:folHlink>
        <a:srgbClr val="6699CC"/>
      </a:folHlink>
    </a:clrScheme>
    <a:fontScheme name="IASB Fonts">
      <a:majorFont>
        <a:latin typeface="HelveticaNeueLT Std Med Cn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93A35-4A77-4EAB-BA48-D2E9C64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85</Characters>
  <Application>Microsoft Office Word</Application>
  <DocSecurity>0</DocSecurity>
  <Lines>13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12" baseType="variant">
      <vt:variant>
        <vt:i4>7995492</vt:i4>
      </vt:variant>
      <vt:variant>
        <vt:i4>-1</vt:i4>
      </vt:variant>
      <vt:variant>
        <vt:i4>2050</vt:i4>
      </vt:variant>
      <vt:variant>
        <vt:i4>1</vt:i4>
      </vt:variant>
      <vt:variant>
        <vt:lpwstr>:IASB Pages Background.jpg</vt:lpwstr>
      </vt:variant>
      <vt:variant>
        <vt:lpwstr/>
      </vt:variant>
      <vt:variant>
        <vt:i4>7602279</vt:i4>
      </vt:variant>
      <vt:variant>
        <vt:i4>-1</vt:i4>
      </vt:variant>
      <vt:variant>
        <vt:i4>1027</vt:i4>
      </vt:variant>
      <vt:variant>
        <vt:i4>1</vt:i4>
      </vt:variant>
      <vt:variant>
        <vt:lpwstr>:IASB Cover Backgrou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user</dc:creator>
  <cp:lastModifiedBy>Taylor McGill</cp:lastModifiedBy>
  <cp:revision>2</cp:revision>
  <cp:lastPrinted>2015-08-18T19:05:00Z</cp:lastPrinted>
  <dcterms:created xsi:type="dcterms:W3CDTF">2025-09-19T14:36:00Z</dcterms:created>
  <dcterms:modified xsi:type="dcterms:W3CDTF">2025-09-19T14:36:00Z</dcterms:modified>
</cp:coreProperties>
</file>